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F5" w:rsidRDefault="00CE1D70">
      <w:pPr>
        <w:ind w:left="2160" w:firstLine="720"/>
        <w:rPr>
          <w:b/>
          <w:u w:val="single"/>
        </w:rPr>
      </w:pPr>
      <w:r>
        <w:rPr>
          <w:b/>
          <w:u w:val="single"/>
        </w:rPr>
        <w:t>CURRICULUM  VITAE</w:t>
      </w:r>
    </w:p>
    <w:p w:rsidR="001E4511" w:rsidRDefault="001E4511">
      <w:pPr>
        <w:ind w:left="2160" w:firstLine="720"/>
        <w:rPr>
          <w:b/>
          <w:u w:val="single"/>
        </w:rPr>
      </w:pPr>
    </w:p>
    <w:p w:rsidR="00B300F5" w:rsidRDefault="00B300F5">
      <w:pPr>
        <w:rPr>
          <w:b/>
          <w:u w:val="single"/>
        </w:rPr>
      </w:pPr>
    </w:p>
    <w:p w:rsidR="00B300F5" w:rsidRDefault="00B300F5">
      <w:pPr>
        <w:rPr>
          <w:b/>
          <w:u w:val="single"/>
        </w:rPr>
      </w:pPr>
    </w:p>
    <w:p w:rsidR="00B300F5" w:rsidRDefault="00CE1D70">
      <w:pPr>
        <w:rPr>
          <w:b/>
        </w:rPr>
      </w:pPr>
      <w:r>
        <w:rPr>
          <w:b/>
        </w:rPr>
        <w:t>ASHISH KUMAR AGGARWAL</w:t>
      </w:r>
    </w:p>
    <w:p w:rsidR="008348EE" w:rsidRDefault="008348EE"/>
    <w:p w:rsidR="003C717B" w:rsidRDefault="00CE1D70">
      <w:r>
        <w:t xml:space="preserve">Contact No:  </w:t>
      </w:r>
      <w:r w:rsidR="003C717B">
        <w:t>9953883407</w:t>
      </w:r>
    </w:p>
    <w:p w:rsidR="00B300F5" w:rsidRDefault="003C717B" w:rsidP="003C717B">
      <w:pPr>
        <w:ind w:firstLine="720"/>
      </w:pPr>
      <w:r>
        <w:t xml:space="preserve">          </w:t>
      </w:r>
      <w:r w:rsidR="00DA722C">
        <w:t>9013786895</w:t>
      </w:r>
    </w:p>
    <w:p w:rsidR="00DA722C" w:rsidRDefault="00CE1D70" w:rsidP="006C2220">
      <w:r w:rsidRPr="006C2220">
        <w:rPr>
          <w:b/>
        </w:rPr>
        <w:t>E-mail</w:t>
      </w:r>
      <w:r>
        <w:t>:</w:t>
      </w:r>
      <w:r w:rsidR="004E23D1" w:rsidRPr="004E23D1">
        <w:t xml:space="preserve"> </w:t>
      </w:r>
      <w:r w:rsidR="00DA722C">
        <w:t xml:space="preserve">ashish.aggarwal10@yahoo.in </w:t>
      </w:r>
    </w:p>
    <w:p w:rsidR="00D750DF" w:rsidRPr="008348EE" w:rsidRDefault="00DA722C" w:rsidP="00DA722C">
      <w:pPr>
        <w:ind w:firstLine="720"/>
        <w:rPr>
          <w:rFonts w:ascii="Calibri" w:hAnsi="Calibri" w:cs="Calibri"/>
          <w:sz w:val="22"/>
          <w:szCs w:val="22"/>
          <w:lang w:val="en-IN" w:eastAsia="en-IN"/>
        </w:rPr>
      </w:pPr>
      <w:r>
        <w:t xml:space="preserve"> </w:t>
      </w:r>
      <w:hyperlink r:id="rId6" w:history="1">
        <w:r w:rsidR="004E23D1" w:rsidRPr="006C2220">
          <w:rPr>
            <w:rFonts w:ascii="Calibri" w:hAnsi="Calibri" w:cs="Calibri"/>
            <w:sz w:val="22"/>
            <w:lang w:val="en-IN" w:eastAsia="en-IN"/>
          </w:rPr>
          <w:t>ashish.kumaraggarwal06@gmail.com</w:t>
        </w:r>
      </w:hyperlink>
      <w:r w:rsidR="00CE1D70" w:rsidRPr="00FC62EC">
        <w:t xml:space="preserve">          </w:t>
      </w:r>
      <w:r w:rsidR="00105F4B" w:rsidRPr="00FC62EC">
        <w:t xml:space="preserve">  </w:t>
      </w:r>
      <w:r w:rsidR="004E23D1">
        <w:t xml:space="preserve">  </w:t>
      </w:r>
    </w:p>
    <w:p w:rsidR="00BB444D" w:rsidRDefault="00BB444D">
      <w:pPr>
        <w:pBdr>
          <w:bottom w:val="single" w:sz="12" w:space="1" w:color="auto"/>
        </w:pBdr>
      </w:pPr>
    </w:p>
    <w:p w:rsidR="00D76EEF" w:rsidRDefault="00D76EEF"/>
    <w:p w:rsidR="00B300F5" w:rsidRDefault="00CE1D70" w:rsidP="00BB444D">
      <w:pPr>
        <w:jc w:val="both"/>
      </w:pPr>
      <w:r>
        <w:t>To seek a challenging position with a growth oriented organization which adds value to my knowledge and helps in enhancing skills and motivation level and to become a strong pillar of organization by using my potential to outmost extent in contributing to the development of the organization to which I work with determination and hard work.</w:t>
      </w:r>
    </w:p>
    <w:p w:rsidR="00BB444D" w:rsidRDefault="00534966" w:rsidP="00BB444D">
      <w:pPr>
        <w:pBdr>
          <w:bottom w:val="single" w:sz="12" w:space="1" w:color="auto"/>
        </w:pBdr>
        <w:jc w:val="both"/>
      </w:pPr>
      <w:r>
        <w:t>Willing to work as a key player</w:t>
      </w:r>
      <w:r w:rsidR="00850E1B">
        <w:t xml:space="preserve"> in challenging &amp; creative environment.</w:t>
      </w:r>
    </w:p>
    <w:p w:rsidR="00850E1B" w:rsidRDefault="00850E1B" w:rsidP="00BB444D">
      <w:pPr>
        <w:pBdr>
          <w:bottom w:val="single" w:sz="12" w:space="1" w:color="auto"/>
        </w:pBdr>
        <w:jc w:val="both"/>
      </w:pPr>
      <w:r>
        <w:t xml:space="preserve">Hard working young professional, </w:t>
      </w:r>
      <w:r w:rsidR="007E59DF">
        <w:t xml:space="preserve">specializing in </w:t>
      </w:r>
      <w:r w:rsidR="007E59DF" w:rsidRPr="007E59DF">
        <w:rPr>
          <w:b/>
        </w:rPr>
        <w:t>B</w:t>
      </w:r>
      <w:r w:rsidRPr="007E59DF">
        <w:rPr>
          <w:b/>
        </w:rPr>
        <w:t>anking</w:t>
      </w:r>
      <w:r>
        <w:t xml:space="preserve"> process (Customer service).</w:t>
      </w:r>
    </w:p>
    <w:p w:rsidR="00850E1B" w:rsidRDefault="00850E1B" w:rsidP="00BB444D">
      <w:pPr>
        <w:pBdr>
          <w:bottom w:val="single" w:sz="12" w:space="1" w:color="auto"/>
        </w:pBdr>
        <w:jc w:val="both"/>
      </w:pPr>
    </w:p>
    <w:p w:rsidR="00F96F22" w:rsidRDefault="00F96F22" w:rsidP="00850E1B"/>
    <w:p w:rsidR="00850E1B" w:rsidRDefault="00850E1B" w:rsidP="00850E1B">
      <w:pPr>
        <w:rPr>
          <w:b/>
          <w:u w:val="single"/>
        </w:rPr>
      </w:pPr>
      <w:r>
        <w:rPr>
          <w:b/>
          <w:u w:val="single"/>
        </w:rPr>
        <w:t>PROFESSIONAL SYNOPSIS:</w:t>
      </w:r>
    </w:p>
    <w:p w:rsidR="008348EE" w:rsidRDefault="008348EE" w:rsidP="00850E1B">
      <w:pPr>
        <w:rPr>
          <w:b/>
          <w:u w:val="single"/>
        </w:rPr>
      </w:pPr>
    </w:p>
    <w:p w:rsidR="00850E1B" w:rsidRDefault="00DA722C" w:rsidP="00850E1B">
      <w:pPr>
        <w:numPr>
          <w:ilvl w:val="0"/>
          <w:numId w:val="11"/>
        </w:numPr>
      </w:pPr>
      <w:r>
        <w:t>More than 8</w:t>
      </w:r>
      <w:r w:rsidR="00850E1B">
        <w:t xml:space="preserve">years </w:t>
      </w:r>
      <w:r w:rsidR="0058364C">
        <w:t>of professional</w:t>
      </w:r>
      <w:r w:rsidR="00850E1B">
        <w:t xml:space="preserve"> experience in </w:t>
      </w:r>
      <w:r w:rsidR="00EC5B88">
        <w:t>B</w:t>
      </w:r>
      <w:r w:rsidR="00850E1B">
        <w:t>anking.</w:t>
      </w:r>
    </w:p>
    <w:p w:rsidR="00850E1B" w:rsidRDefault="00EC5B88" w:rsidP="00EC5B88">
      <w:pPr>
        <w:pStyle w:val="ListParagraph"/>
        <w:numPr>
          <w:ilvl w:val="0"/>
          <w:numId w:val="12"/>
        </w:numPr>
      </w:pPr>
      <w:r w:rsidRPr="00EC5B88">
        <w:t>DRA certified.</w:t>
      </w:r>
    </w:p>
    <w:p w:rsidR="00EC5B88" w:rsidRDefault="00EC5B88" w:rsidP="00EC5B88">
      <w:pPr>
        <w:pStyle w:val="ListParagraph"/>
        <w:numPr>
          <w:ilvl w:val="0"/>
          <w:numId w:val="12"/>
        </w:numPr>
      </w:pPr>
      <w:r>
        <w:t>Have completed different projects based on customer &amp; client requirements, out o</w:t>
      </w:r>
      <w:r w:rsidR="0058364C">
        <w:t>f which “Special</w:t>
      </w:r>
      <w:r>
        <w:t>26</w:t>
      </w:r>
      <w:r w:rsidR="0058364C">
        <w:t>”</w:t>
      </w:r>
      <w:r>
        <w:t xml:space="preserve"> is high potential project on productivity improvement.</w:t>
      </w:r>
    </w:p>
    <w:p w:rsidR="00EC5B88" w:rsidRDefault="00EC5B88" w:rsidP="00EC5B88">
      <w:pPr>
        <w:pStyle w:val="ListParagraph"/>
        <w:numPr>
          <w:ilvl w:val="0"/>
          <w:numId w:val="12"/>
        </w:numPr>
      </w:pPr>
      <w:r>
        <w:t>Good working knowledge of quality parameters.</w:t>
      </w:r>
    </w:p>
    <w:p w:rsidR="0058364C" w:rsidRDefault="0058364C" w:rsidP="00EC5B88">
      <w:pPr>
        <w:pStyle w:val="ListParagraph"/>
        <w:numPr>
          <w:ilvl w:val="0"/>
          <w:numId w:val="12"/>
        </w:numPr>
      </w:pPr>
      <w:r>
        <w:t>Proven skills in managing teams to work in sync with the corporate set parameters &amp; motivating them for achieving business &amp; individual goals.</w:t>
      </w:r>
    </w:p>
    <w:p w:rsidR="0058364C" w:rsidRDefault="0058364C" w:rsidP="00EC5B88">
      <w:pPr>
        <w:pStyle w:val="ListParagraph"/>
        <w:numPr>
          <w:ilvl w:val="0"/>
          <w:numId w:val="12"/>
        </w:numPr>
      </w:pPr>
      <w:r>
        <w:t>Excellent communication &amp; interpersonal skills with proven abilities in Customer Relationship &amp; Team management.</w:t>
      </w:r>
    </w:p>
    <w:p w:rsidR="00BD3066" w:rsidRDefault="00EE22D5" w:rsidP="00EC5B88">
      <w:pPr>
        <w:pStyle w:val="ListParagraph"/>
        <w:numPr>
          <w:ilvl w:val="0"/>
          <w:numId w:val="12"/>
        </w:numPr>
      </w:pPr>
      <w:r>
        <w:t>Coordinating with Agency Supervisors &amp; Executives for different regions and making MIS which needs to be sent to Line manager.</w:t>
      </w:r>
    </w:p>
    <w:p w:rsidR="00EE22D5" w:rsidRDefault="00BD3066" w:rsidP="00EC5B88">
      <w:pPr>
        <w:pStyle w:val="ListParagraph"/>
        <w:numPr>
          <w:ilvl w:val="0"/>
          <w:numId w:val="12"/>
        </w:numPr>
      </w:pPr>
      <w:r>
        <w:t>Customer centricity &amp; focus is a vital role (pehle aap).</w:t>
      </w:r>
    </w:p>
    <w:p w:rsidR="008348EE" w:rsidRDefault="008348EE" w:rsidP="008348EE">
      <w:pPr>
        <w:numPr>
          <w:ilvl w:val="0"/>
          <w:numId w:val="12"/>
        </w:numPr>
      </w:pPr>
      <w:r>
        <w:t>I can perform well as both an independent contributor and team member.</w:t>
      </w:r>
    </w:p>
    <w:p w:rsidR="008348EE" w:rsidRDefault="008348EE" w:rsidP="008348EE">
      <w:pPr>
        <w:numPr>
          <w:ilvl w:val="0"/>
          <w:numId w:val="12"/>
        </w:numPr>
      </w:pPr>
      <w:r>
        <w:t>Good problem-solving skills with the ability to work in multicultural environment.</w:t>
      </w:r>
    </w:p>
    <w:p w:rsidR="008348EE" w:rsidRDefault="008348EE" w:rsidP="008348EE">
      <w:pPr>
        <w:numPr>
          <w:ilvl w:val="0"/>
          <w:numId w:val="12"/>
        </w:numPr>
      </w:pPr>
      <w:r>
        <w:t>Positive attitude towards work &amp; Quick Learner.</w:t>
      </w:r>
    </w:p>
    <w:p w:rsidR="008348EE" w:rsidRDefault="008348EE" w:rsidP="0058364C"/>
    <w:p w:rsidR="0058364C" w:rsidRPr="008348EE" w:rsidRDefault="0058364C" w:rsidP="0058364C">
      <w:r>
        <w:rPr>
          <w:b/>
          <w:u w:val="single"/>
        </w:rPr>
        <w:t>PRESENT STATUS:</w:t>
      </w:r>
    </w:p>
    <w:p w:rsidR="00850E1B" w:rsidRDefault="00850E1B" w:rsidP="00850E1B">
      <w:pPr>
        <w:rPr>
          <w:b/>
          <w:u w:val="single"/>
        </w:rPr>
      </w:pPr>
    </w:p>
    <w:p w:rsidR="00F96F22" w:rsidRDefault="00850E1B" w:rsidP="009578EC">
      <w:pPr>
        <w:numPr>
          <w:ilvl w:val="0"/>
          <w:numId w:val="4"/>
        </w:numPr>
      </w:pPr>
      <w:r>
        <w:t xml:space="preserve">Presently working as </w:t>
      </w:r>
      <w:r w:rsidRPr="00D06F29">
        <w:rPr>
          <w:b/>
        </w:rPr>
        <w:t>Senior Process Associate</w:t>
      </w:r>
      <w:r>
        <w:t xml:space="preserve"> in </w:t>
      </w:r>
      <w:r w:rsidRPr="000F73AE">
        <w:rPr>
          <w:b/>
        </w:rPr>
        <w:t>TATA Consultancy Services</w:t>
      </w:r>
      <w:r>
        <w:t>, MCIE, New Delhi since Jul, 2012.</w:t>
      </w:r>
    </w:p>
    <w:p w:rsidR="008348EE" w:rsidRPr="008348EE" w:rsidRDefault="008348EE" w:rsidP="008348EE">
      <w:pPr>
        <w:ind w:left="720"/>
      </w:pPr>
    </w:p>
    <w:p w:rsidR="008348EE" w:rsidRDefault="008348EE" w:rsidP="009578EC">
      <w:pPr>
        <w:rPr>
          <w:u w:val="single"/>
        </w:rPr>
      </w:pPr>
    </w:p>
    <w:p w:rsidR="00850E1B" w:rsidRDefault="00850E1B" w:rsidP="009578EC">
      <w:pPr>
        <w:rPr>
          <w:u w:val="single"/>
        </w:rPr>
      </w:pPr>
      <w:r w:rsidRPr="00220CBF">
        <w:rPr>
          <w:u w:val="single"/>
        </w:rPr>
        <w:lastRenderedPageBreak/>
        <w:t>Job Description:-</w:t>
      </w:r>
    </w:p>
    <w:p w:rsidR="00850E1B" w:rsidRPr="00686D44" w:rsidRDefault="00850E1B" w:rsidP="00850E1B">
      <w:pPr>
        <w:rPr>
          <w:u w:val="single"/>
        </w:rPr>
      </w:pPr>
      <w:r>
        <w:rPr>
          <w:u w:val="single"/>
        </w:rPr>
        <w:t xml:space="preserve">                  </w:t>
      </w:r>
    </w:p>
    <w:p w:rsidR="009578EC" w:rsidRDefault="009578EC" w:rsidP="00220CBF">
      <w:pPr>
        <w:pStyle w:val="ListParagraph"/>
        <w:numPr>
          <w:ilvl w:val="0"/>
          <w:numId w:val="14"/>
        </w:numPr>
      </w:pPr>
      <w:r>
        <w:t xml:space="preserve">Managing the portfolio of </w:t>
      </w:r>
      <w:r w:rsidR="00850E1B">
        <w:t>Citibank NA Credit card</w:t>
      </w:r>
      <w:r>
        <w:t>s &amp; ensures smooth &amp; quality movement of given work.</w:t>
      </w:r>
    </w:p>
    <w:p w:rsidR="009578EC" w:rsidRDefault="009578EC" w:rsidP="00220CBF">
      <w:pPr>
        <w:pStyle w:val="ListParagraph"/>
        <w:numPr>
          <w:ilvl w:val="0"/>
          <w:numId w:val="14"/>
        </w:numPr>
      </w:pPr>
      <w:r>
        <w:t>Ensuring maximum customer satisfaction by closely interacting with clients, understand their requirements and customizing the services accordingly.</w:t>
      </w:r>
    </w:p>
    <w:p w:rsidR="008330B5" w:rsidRDefault="009578EC" w:rsidP="00AA68D2">
      <w:pPr>
        <w:pStyle w:val="ListParagraph"/>
        <w:numPr>
          <w:ilvl w:val="0"/>
          <w:numId w:val="14"/>
        </w:numPr>
      </w:pPr>
      <w:r>
        <w:t>C</w:t>
      </w:r>
      <w:r w:rsidR="008330B5">
        <w:t>alibration exercise to judge whether Trainer\AM &amp; other person involved in this exercise are on the same page or not.</w:t>
      </w:r>
    </w:p>
    <w:p w:rsidR="008330B5" w:rsidRDefault="008330B5" w:rsidP="00AA68D2">
      <w:pPr>
        <w:pStyle w:val="ListParagraph"/>
        <w:numPr>
          <w:ilvl w:val="0"/>
          <w:numId w:val="14"/>
        </w:numPr>
      </w:pPr>
      <w:r>
        <w:t xml:space="preserve">Quality &amp; efficiency report to drive improvement in quality. </w:t>
      </w:r>
    </w:p>
    <w:p w:rsidR="008330B5" w:rsidRDefault="008330B5" w:rsidP="00AA68D2">
      <w:pPr>
        <w:pStyle w:val="ListParagraph"/>
        <w:numPr>
          <w:ilvl w:val="0"/>
          <w:numId w:val="14"/>
        </w:numPr>
      </w:pPr>
      <w:r>
        <w:t>Identifying bottom performers in the process &amp; extra training for them,</w:t>
      </w:r>
    </w:p>
    <w:p w:rsidR="00A54BFB" w:rsidRDefault="00A54BFB" w:rsidP="00AA68D2">
      <w:pPr>
        <w:pStyle w:val="ListParagraph"/>
        <w:numPr>
          <w:ilvl w:val="0"/>
          <w:numId w:val="14"/>
        </w:numPr>
      </w:pPr>
      <w:r>
        <w:t>Also conduct sessions for new joiners &amp; mentoring them.</w:t>
      </w:r>
    </w:p>
    <w:p w:rsidR="009578EC" w:rsidRDefault="00A54BFB" w:rsidP="00A54BFB">
      <w:pPr>
        <w:pStyle w:val="ListParagraph"/>
        <w:numPr>
          <w:ilvl w:val="0"/>
          <w:numId w:val="14"/>
        </w:numPr>
      </w:pPr>
      <w:r>
        <w:t xml:space="preserve">To identify team members for TNI. </w:t>
      </w:r>
    </w:p>
    <w:p w:rsidR="00850E1B" w:rsidRDefault="00850E1B" w:rsidP="00AA68D2">
      <w:pPr>
        <w:pStyle w:val="ListParagraph"/>
        <w:numPr>
          <w:ilvl w:val="0"/>
          <w:numId w:val="14"/>
        </w:numPr>
      </w:pPr>
      <w:r>
        <w:t xml:space="preserve">Handling </w:t>
      </w:r>
      <w:r w:rsidRPr="00D06F29">
        <w:t>Queries &amp; Complaints</w:t>
      </w:r>
      <w:r>
        <w:t xml:space="preserve"> for Inbound &amp; Outbound Process</w:t>
      </w:r>
      <w:r w:rsidR="00772CD1">
        <w:t xml:space="preserve"> through emails</w:t>
      </w:r>
      <w:r>
        <w:t>.</w:t>
      </w:r>
    </w:p>
    <w:p w:rsidR="00850E1B" w:rsidRDefault="00850E1B" w:rsidP="00AA68D2">
      <w:pPr>
        <w:pStyle w:val="ListParagraph"/>
        <w:numPr>
          <w:ilvl w:val="0"/>
          <w:numId w:val="14"/>
        </w:numPr>
      </w:pPr>
      <w:r>
        <w:t>Also, coordinating with the Settlement &amp; Rewrite team.</w:t>
      </w:r>
    </w:p>
    <w:p w:rsidR="00850E1B" w:rsidRDefault="00850E1B" w:rsidP="00AA68D2">
      <w:pPr>
        <w:pStyle w:val="ListParagraph"/>
        <w:numPr>
          <w:ilvl w:val="0"/>
          <w:numId w:val="14"/>
        </w:numPr>
      </w:pPr>
      <w:r>
        <w:t>Working on Dialers &amp; Manual depending upon the need</w:t>
      </w:r>
      <w:r w:rsidR="00A54BFB">
        <w:t xml:space="preserve"> of the process</w:t>
      </w:r>
      <w:r>
        <w:t>.</w:t>
      </w:r>
    </w:p>
    <w:p w:rsidR="00850E1B" w:rsidRDefault="00850E1B" w:rsidP="00AA68D2">
      <w:pPr>
        <w:pStyle w:val="ListParagraph"/>
        <w:numPr>
          <w:ilvl w:val="0"/>
          <w:numId w:val="14"/>
        </w:numPr>
      </w:pPr>
      <w:r>
        <w:t>Managing DRR for each &amp; every cycles.</w:t>
      </w:r>
    </w:p>
    <w:p w:rsidR="00850E1B" w:rsidRDefault="00850E1B" w:rsidP="00AA68D2">
      <w:pPr>
        <w:pStyle w:val="ListParagraph"/>
        <w:numPr>
          <w:ilvl w:val="0"/>
          <w:numId w:val="14"/>
        </w:numPr>
      </w:pPr>
      <w:r>
        <w:t>Meeting targets is one of the key responsibility-Number of Calls, Contacts, and Promise to Pay &amp; Kept Promises.</w:t>
      </w:r>
    </w:p>
    <w:p w:rsidR="00850E1B" w:rsidRDefault="009A371A" w:rsidP="00AA68D2">
      <w:pPr>
        <w:pStyle w:val="ListParagraph"/>
        <w:numPr>
          <w:ilvl w:val="0"/>
          <w:numId w:val="14"/>
        </w:numPr>
      </w:pPr>
      <w:r>
        <w:t>M</w:t>
      </w:r>
      <w:r w:rsidR="00850E1B">
        <w:t>anaging Log in hours &amp; Productivity.</w:t>
      </w:r>
    </w:p>
    <w:p w:rsidR="00850E1B" w:rsidRDefault="00850E1B" w:rsidP="00BD3066">
      <w:pPr>
        <w:pStyle w:val="ListParagraph"/>
        <w:numPr>
          <w:ilvl w:val="0"/>
          <w:numId w:val="14"/>
        </w:numPr>
      </w:pPr>
      <w:r>
        <w:t>Educating customers about CIBIL and Positives &amp; Negatives of payments.</w:t>
      </w:r>
    </w:p>
    <w:p w:rsidR="00850E1B" w:rsidRDefault="00850E1B" w:rsidP="009A371A">
      <w:pPr>
        <w:pStyle w:val="ListParagraph"/>
        <w:numPr>
          <w:ilvl w:val="0"/>
          <w:numId w:val="14"/>
        </w:numPr>
      </w:pPr>
      <w:r>
        <w:t xml:space="preserve">Visits on High </w:t>
      </w:r>
      <w:r w:rsidR="005856D8">
        <w:t xml:space="preserve">worth </w:t>
      </w:r>
      <w:r>
        <w:t>customers</w:t>
      </w:r>
      <w:r w:rsidR="005856D8">
        <w:t xml:space="preserve"> if required</w:t>
      </w:r>
      <w:r>
        <w:t>.</w:t>
      </w:r>
    </w:p>
    <w:p w:rsidR="00B300F5" w:rsidRDefault="00B300F5">
      <w:pPr>
        <w:pBdr>
          <w:bottom w:val="single" w:sz="12" w:space="1" w:color="auto"/>
        </w:pBdr>
      </w:pPr>
    </w:p>
    <w:p w:rsidR="00F96F22" w:rsidRDefault="00F96F22">
      <w:pPr>
        <w:rPr>
          <w:b/>
          <w:u w:val="single"/>
        </w:rPr>
      </w:pPr>
    </w:p>
    <w:p w:rsidR="00B300F5" w:rsidRDefault="00CE1D70">
      <w:pPr>
        <w:rPr>
          <w:b/>
          <w:u w:val="single"/>
        </w:rPr>
      </w:pPr>
      <w:r>
        <w:rPr>
          <w:b/>
          <w:u w:val="single"/>
        </w:rPr>
        <w:t>WORKING EXPERIENCE:</w:t>
      </w:r>
    </w:p>
    <w:p w:rsidR="008348EE" w:rsidRDefault="008348EE">
      <w:pPr>
        <w:rPr>
          <w:b/>
          <w:u w:val="single"/>
        </w:rPr>
      </w:pPr>
    </w:p>
    <w:p w:rsidR="00B300F5" w:rsidRDefault="00CE1D70">
      <w:pPr>
        <w:numPr>
          <w:ilvl w:val="0"/>
          <w:numId w:val="3"/>
        </w:numPr>
      </w:pPr>
      <w:r>
        <w:t xml:space="preserve">Worked as a </w:t>
      </w:r>
      <w:r w:rsidRPr="00375553">
        <w:rPr>
          <w:b/>
        </w:rPr>
        <w:t>Customer Assistance Officer</w:t>
      </w:r>
      <w:r>
        <w:t xml:space="preserve"> for Citi Financial </w:t>
      </w:r>
      <w:r w:rsidR="00D76EEF">
        <w:t>Personal loan p</w:t>
      </w:r>
      <w:r>
        <w:t>rocess in ATS Services Pvt. Ltd. (From August 2006 to September 2007)</w:t>
      </w:r>
    </w:p>
    <w:p w:rsidR="00D76EEF" w:rsidRDefault="00D76EEF" w:rsidP="00D76EEF">
      <w:pPr>
        <w:ind w:left="720"/>
      </w:pPr>
    </w:p>
    <w:p w:rsidR="00B300F5" w:rsidRDefault="00D76EEF">
      <w:pPr>
        <w:numPr>
          <w:ilvl w:val="0"/>
          <w:numId w:val="3"/>
        </w:numPr>
      </w:pPr>
      <w:r>
        <w:t xml:space="preserve"> </w:t>
      </w:r>
      <w:r w:rsidR="00B17082">
        <w:t xml:space="preserve">Worked </w:t>
      </w:r>
      <w:r w:rsidR="003C717B">
        <w:t xml:space="preserve">with </w:t>
      </w:r>
      <w:r w:rsidR="003C717B" w:rsidRPr="00375553">
        <w:rPr>
          <w:b/>
        </w:rPr>
        <w:t>STANDARD</w:t>
      </w:r>
      <w:r w:rsidRPr="00375553">
        <w:rPr>
          <w:b/>
        </w:rPr>
        <w:t xml:space="preserve"> CHARTERED BANK</w:t>
      </w:r>
      <w:r>
        <w:t xml:space="preserve"> as</w:t>
      </w:r>
      <w:r w:rsidR="00D750DF">
        <w:t xml:space="preserve"> </w:t>
      </w:r>
      <w:r w:rsidR="00CE1D70">
        <w:t xml:space="preserve">Customer Assistance </w:t>
      </w:r>
      <w:r w:rsidR="00D750DF">
        <w:t>Executive</w:t>
      </w:r>
      <w:r w:rsidR="003D3065">
        <w:t>, Band-9</w:t>
      </w:r>
      <w:r>
        <w:t>A in December 20</w:t>
      </w:r>
      <w:r w:rsidR="00CE1D70">
        <w:t>07</w:t>
      </w:r>
      <w:r>
        <w:t xml:space="preserve"> &amp; got promoted to </w:t>
      </w:r>
      <w:r w:rsidRPr="00375553">
        <w:rPr>
          <w:b/>
        </w:rPr>
        <w:t>Senior Customer Assistance Executive</w:t>
      </w:r>
      <w:r>
        <w:t>, Band-9B in March 2010</w:t>
      </w:r>
      <w:r w:rsidR="00CE1D70">
        <w:t>.</w:t>
      </w:r>
      <w:r w:rsidR="00B17082">
        <w:t xml:space="preserve"> (From Dec2007 to Jul2012)</w:t>
      </w:r>
    </w:p>
    <w:p w:rsidR="008348EE" w:rsidRDefault="008348EE" w:rsidP="008348EE">
      <w:pPr>
        <w:rPr>
          <w:u w:val="single"/>
        </w:rPr>
      </w:pPr>
    </w:p>
    <w:p w:rsidR="00675546" w:rsidRDefault="00135CA1" w:rsidP="008348EE">
      <w:pPr>
        <w:rPr>
          <w:u w:val="single"/>
        </w:rPr>
      </w:pPr>
      <w:r w:rsidRPr="004C3F55">
        <w:rPr>
          <w:u w:val="single"/>
        </w:rPr>
        <w:t>Job Description:-</w:t>
      </w:r>
    </w:p>
    <w:p w:rsidR="008348EE" w:rsidRPr="008348EE" w:rsidRDefault="008348EE" w:rsidP="008348EE">
      <w:pPr>
        <w:rPr>
          <w:u w:val="single"/>
        </w:rPr>
      </w:pPr>
    </w:p>
    <w:p w:rsidR="00D55B7E" w:rsidRDefault="007A3132" w:rsidP="004C3F55">
      <w:pPr>
        <w:pStyle w:val="ListParagraph"/>
        <w:numPr>
          <w:ilvl w:val="0"/>
          <w:numId w:val="15"/>
        </w:numPr>
      </w:pPr>
      <w:r>
        <w:t>Working in</w:t>
      </w:r>
      <w:r w:rsidR="00D55B7E">
        <w:t xml:space="preserve"> Credit Cards </w:t>
      </w:r>
      <w:r>
        <w:t xml:space="preserve">Department, handling </w:t>
      </w:r>
      <w:r w:rsidR="00D55B7E">
        <w:t>portfolio of Mumbai, Delhi, Ahmadabad, Pune, and Kolkata.  Along these centers, there are few small centers also (e.g. Ludhiana, Lucknow, Chandigarh, Bhopal, Kanpur).</w:t>
      </w:r>
    </w:p>
    <w:p w:rsidR="004B47A5" w:rsidRDefault="004B47A5" w:rsidP="004C3F55">
      <w:pPr>
        <w:pStyle w:val="ListParagraph"/>
        <w:numPr>
          <w:ilvl w:val="0"/>
          <w:numId w:val="15"/>
        </w:numPr>
      </w:pPr>
      <w:r>
        <w:t xml:space="preserve">Handling Cycles as an </w:t>
      </w:r>
      <w:r w:rsidR="007A3132">
        <w:t>I</w:t>
      </w:r>
      <w:r>
        <w:t>n</w:t>
      </w:r>
      <w:r w:rsidR="00D55B7E">
        <w:t>dividual – Allocation of about 8.5</w:t>
      </w:r>
      <w:r>
        <w:t>crores</w:t>
      </w:r>
      <w:r w:rsidR="00D55B7E">
        <w:t xml:space="preserve"> (approx)</w:t>
      </w:r>
      <w:r>
        <w:t xml:space="preserve"> &amp; </w:t>
      </w:r>
      <w:r w:rsidR="007A3132">
        <w:t>Total numbers of accounts are 3050(approx).</w:t>
      </w:r>
    </w:p>
    <w:p w:rsidR="00135CA1" w:rsidRDefault="007A3132" w:rsidP="004C3F55">
      <w:pPr>
        <w:pStyle w:val="ListParagraph"/>
        <w:numPr>
          <w:ilvl w:val="0"/>
          <w:numId w:val="15"/>
        </w:numPr>
      </w:pPr>
      <w:r>
        <w:t>Also handling Priority Banking Customers</w:t>
      </w:r>
      <w:r w:rsidR="00135CA1">
        <w:t>.</w:t>
      </w:r>
    </w:p>
    <w:p w:rsidR="00135CA1" w:rsidRDefault="00135CA1" w:rsidP="004C3F55">
      <w:pPr>
        <w:pStyle w:val="ListParagraph"/>
        <w:numPr>
          <w:ilvl w:val="0"/>
          <w:numId w:val="15"/>
        </w:numPr>
      </w:pPr>
      <w:r>
        <w:t xml:space="preserve">Handling all kinds of </w:t>
      </w:r>
      <w:r w:rsidR="007A3132">
        <w:t>Dispute raised by customer &amp; forwarding the complaints to the concerned Department</w:t>
      </w:r>
      <w:r>
        <w:t>.</w:t>
      </w:r>
    </w:p>
    <w:p w:rsidR="00D750DF" w:rsidRDefault="00135CA1" w:rsidP="004C3F55">
      <w:pPr>
        <w:pStyle w:val="ListParagraph"/>
        <w:numPr>
          <w:ilvl w:val="0"/>
          <w:numId w:val="15"/>
        </w:numPr>
      </w:pPr>
      <w:r>
        <w:t>Coordinate with the agency &amp; executives</w:t>
      </w:r>
      <w:r w:rsidR="007A3132">
        <w:t xml:space="preserve"> of all centers</w:t>
      </w:r>
      <w:r>
        <w:t>.</w:t>
      </w:r>
    </w:p>
    <w:p w:rsidR="008348EE" w:rsidRDefault="00B90D20" w:rsidP="004C3F55">
      <w:pPr>
        <w:pStyle w:val="ListParagraph"/>
        <w:numPr>
          <w:ilvl w:val="0"/>
          <w:numId w:val="15"/>
        </w:numPr>
      </w:pPr>
      <w:r>
        <w:lastRenderedPageBreak/>
        <w:t>Making MIS of daily activity on mails &amp; forwarding it to respective centre managers.</w:t>
      </w:r>
    </w:p>
    <w:p w:rsidR="002E69B1" w:rsidRDefault="00B90D20" w:rsidP="004C3F55">
      <w:pPr>
        <w:pStyle w:val="ListParagraph"/>
        <w:numPr>
          <w:ilvl w:val="0"/>
          <w:numId w:val="15"/>
        </w:numPr>
      </w:pPr>
      <w:r>
        <w:t>Achieving targets on consistent basis. (i.e.90.60%).</w:t>
      </w:r>
    </w:p>
    <w:p w:rsidR="00485E14" w:rsidRDefault="00485E14">
      <w:pPr>
        <w:rPr>
          <w:b/>
          <w:u w:val="single"/>
        </w:rPr>
      </w:pPr>
    </w:p>
    <w:p w:rsidR="00675546" w:rsidRDefault="00CE1D70">
      <w:pPr>
        <w:rPr>
          <w:b/>
          <w:u w:val="single"/>
        </w:rPr>
      </w:pPr>
      <w:r>
        <w:rPr>
          <w:b/>
          <w:u w:val="single"/>
        </w:rPr>
        <w:t>PERSONAL INTEREST:</w:t>
      </w:r>
    </w:p>
    <w:p w:rsidR="00B300F5" w:rsidRDefault="00B300F5">
      <w:pPr>
        <w:rPr>
          <w:b/>
          <w:u w:val="single"/>
        </w:rPr>
      </w:pPr>
    </w:p>
    <w:p w:rsidR="00B300F5" w:rsidRDefault="00CE1D70">
      <w:pPr>
        <w:numPr>
          <w:ilvl w:val="0"/>
          <w:numId w:val="4"/>
        </w:numPr>
      </w:pPr>
      <w:r>
        <w:t>Surfing on Net</w:t>
      </w:r>
    </w:p>
    <w:p w:rsidR="00B300F5" w:rsidRDefault="00CE1D70">
      <w:pPr>
        <w:numPr>
          <w:ilvl w:val="0"/>
          <w:numId w:val="4"/>
        </w:numPr>
      </w:pPr>
      <w:r>
        <w:t>Listening to music</w:t>
      </w:r>
    </w:p>
    <w:p w:rsidR="00D76EEF" w:rsidRDefault="00D76EEF">
      <w:pPr>
        <w:numPr>
          <w:ilvl w:val="0"/>
          <w:numId w:val="4"/>
        </w:numPr>
      </w:pPr>
      <w:r>
        <w:t>Loves spending time with Family</w:t>
      </w:r>
    </w:p>
    <w:p w:rsidR="00D750DF" w:rsidRDefault="00D750DF">
      <w:pPr>
        <w:rPr>
          <w:b/>
          <w:u w:val="single"/>
        </w:rPr>
      </w:pPr>
    </w:p>
    <w:p w:rsidR="00675546" w:rsidRDefault="00CE1D70">
      <w:pPr>
        <w:rPr>
          <w:b/>
          <w:u w:val="single"/>
        </w:rPr>
      </w:pPr>
      <w:r>
        <w:rPr>
          <w:b/>
          <w:u w:val="single"/>
        </w:rPr>
        <w:t>ACADEMIC CREDENTIALS:</w:t>
      </w:r>
    </w:p>
    <w:p w:rsidR="00B300F5" w:rsidRDefault="00B300F5">
      <w:pPr>
        <w:rPr>
          <w:b/>
          <w:u w:val="single"/>
        </w:rPr>
      </w:pPr>
    </w:p>
    <w:p w:rsidR="00B300F5" w:rsidRDefault="00CE1D70">
      <w:pPr>
        <w:numPr>
          <w:ilvl w:val="0"/>
          <w:numId w:val="5"/>
        </w:numPr>
      </w:pPr>
      <w:r>
        <w:t>Bachelor of Science                         Jammu University                                   2006</w:t>
      </w:r>
    </w:p>
    <w:p w:rsidR="00B300F5" w:rsidRDefault="00CE1D70">
      <w:pPr>
        <w:numPr>
          <w:ilvl w:val="0"/>
          <w:numId w:val="5"/>
        </w:numPr>
      </w:pPr>
      <w:r>
        <w:t>Higher Secondary                            Jammu &amp; Kashmir State Board               2003</w:t>
      </w:r>
    </w:p>
    <w:p w:rsidR="00B300F5" w:rsidRDefault="00CE1D70" w:rsidP="00D76EEF">
      <w:pPr>
        <w:numPr>
          <w:ilvl w:val="0"/>
          <w:numId w:val="5"/>
        </w:numPr>
      </w:pPr>
      <w:r>
        <w:t>Matric                                              Jammu &amp; Kashmir State Board               2001</w:t>
      </w:r>
    </w:p>
    <w:p w:rsidR="00BB444D" w:rsidRDefault="00BB444D">
      <w:pPr>
        <w:pBdr>
          <w:bottom w:val="single" w:sz="12" w:space="1" w:color="auto"/>
        </w:pBdr>
      </w:pPr>
    </w:p>
    <w:p w:rsidR="00BB444D" w:rsidRDefault="00BB444D"/>
    <w:p w:rsidR="00B300F5" w:rsidRDefault="00CE1D70">
      <w:pPr>
        <w:rPr>
          <w:b/>
          <w:u w:val="single"/>
        </w:rPr>
      </w:pPr>
      <w:r>
        <w:rPr>
          <w:b/>
          <w:u w:val="single"/>
        </w:rPr>
        <w:t>PEROSNAL DETAILS:</w:t>
      </w:r>
    </w:p>
    <w:p w:rsidR="00B300F5" w:rsidRDefault="00B300F5">
      <w:pPr>
        <w:spacing w:line="360" w:lineRule="auto"/>
        <w:rPr>
          <w:b/>
          <w:u w:val="single"/>
        </w:rPr>
      </w:pPr>
    </w:p>
    <w:p w:rsidR="00B300F5" w:rsidRDefault="00CE1D70">
      <w:pPr>
        <w:spacing w:line="360" w:lineRule="auto"/>
      </w:pPr>
      <w:r>
        <w:t>Name                                : Ashish Kumar Aggarwal</w:t>
      </w:r>
    </w:p>
    <w:p w:rsidR="00B300F5" w:rsidRDefault="00CE1D70">
      <w:pPr>
        <w:spacing w:line="360" w:lineRule="auto"/>
      </w:pPr>
      <w:r>
        <w:t>Father’s Name                  : Sh. Girija Shanker Aggarwal</w:t>
      </w:r>
    </w:p>
    <w:p w:rsidR="00B300F5" w:rsidRDefault="00CE1D70">
      <w:pPr>
        <w:spacing w:line="360" w:lineRule="auto"/>
      </w:pPr>
      <w:r>
        <w:t>Date of Birth                     : 6</w:t>
      </w:r>
      <w:r>
        <w:rPr>
          <w:vertAlign w:val="superscript"/>
        </w:rPr>
        <w:t>th</w:t>
      </w:r>
      <w:r>
        <w:t xml:space="preserve"> March 1985</w:t>
      </w:r>
    </w:p>
    <w:p w:rsidR="00B300F5" w:rsidRDefault="00CE1D70">
      <w:pPr>
        <w:spacing w:line="360" w:lineRule="auto"/>
      </w:pPr>
      <w:r>
        <w:t>Gender                              : Male</w:t>
      </w:r>
    </w:p>
    <w:p w:rsidR="00B300F5" w:rsidRDefault="0097710E">
      <w:pPr>
        <w:spacing w:line="360" w:lineRule="auto"/>
      </w:pPr>
      <w:r>
        <w:t>Marital</w:t>
      </w:r>
      <w:r w:rsidR="00CE1D70">
        <w:t xml:space="preserve"> Status                   : Married</w:t>
      </w:r>
    </w:p>
    <w:p w:rsidR="00B300F5" w:rsidRDefault="00CE1D70">
      <w:pPr>
        <w:spacing w:line="360" w:lineRule="auto"/>
      </w:pPr>
      <w:r>
        <w:t>Nationality                        : Indian</w:t>
      </w:r>
    </w:p>
    <w:p w:rsidR="00B300F5" w:rsidRDefault="00CE1D70">
      <w:pPr>
        <w:spacing w:line="360" w:lineRule="auto"/>
      </w:pPr>
      <w:r>
        <w:t>Religion                            : Hindu</w:t>
      </w:r>
    </w:p>
    <w:p w:rsidR="00B300F5" w:rsidRDefault="00CE1D70">
      <w:pPr>
        <w:spacing w:line="360" w:lineRule="auto"/>
      </w:pPr>
      <w:r>
        <w:t>Language Known             : English &amp; Hindi</w:t>
      </w:r>
    </w:p>
    <w:p w:rsidR="00B300F5" w:rsidRDefault="00B300F5">
      <w:pPr>
        <w:spacing w:line="360" w:lineRule="auto"/>
      </w:pPr>
    </w:p>
    <w:p w:rsidR="00B300F5" w:rsidRDefault="00CE1D70">
      <w:pPr>
        <w:spacing w:line="360" w:lineRule="auto"/>
      </w:pPr>
      <w:r>
        <w:t xml:space="preserve">Correspondence </w:t>
      </w:r>
      <w:r w:rsidR="00B90D20">
        <w:t>Address:</w:t>
      </w:r>
      <w:r>
        <w:t xml:space="preserve"> </w:t>
      </w:r>
      <w:r w:rsidR="003C717B">
        <w:t>A-2/85 Sec-18 DDA Flats</w:t>
      </w:r>
    </w:p>
    <w:p w:rsidR="00B300F5" w:rsidRDefault="003C717B">
      <w:pPr>
        <w:spacing w:line="360" w:lineRule="auto"/>
      </w:pPr>
      <w:r>
        <w:tab/>
      </w:r>
      <w:r>
        <w:tab/>
      </w:r>
      <w:r>
        <w:tab/>
        <w:t xml:space="preserve">       Rohini New Delhi-110089</w:t>
      </w:r>
    </w:p>
    <w:p w:rsidR="00B300F5" w:rsidRDefault="00CE1D70">
      <w:pPr>
        <w:spacing w:line="360" w:lineRule="auto"/>
      </w:pPr>
      <w:r>
        <w:t>Permanent Address          : A-2/85 Sec-18</w:t>
      </w:r>
      <w:r w:rsidR="007A3132">
        <w:t xml:space="preserve"> DDA Flats</w:t>
      </w:r>
    </w:p>
    <w:p w:rsidR="00B300F5" w:rsidRDefault="00CE1D70">
      <w:pPr>
        <w:spacing w:line="360" w:lineRule="auto"/>
      </w:pPr>
      <w:r>
        <w:tab/>
      </w:r>
      <w:r>
        <w:tab/>
      </w:r>
      <w:r>
        <w:tab/>
        <w:t xml:space="preserve">       Rohini New Delhi-110089</w:t>
      </w:r>
    </w:p>
    <w:p w:rsidR="00B300F5" w:rsidRDefault="00B300F5"/>
    <w:p w:rsidR="00B300F5" w:rsidRDefault="00B300F5"/>
    <w:p w:rsidR="00B300F5" w:rsidRDefault="00B300F5"/>
    <w:p w:rsidR="00B300F5" w:rsidRDefault="000F72E5" w:rsidP="00DD698D">
      <w:r>
        <w:t>Date</w:t>
      </w:r>
      <w:r w:rsidR="0053099B">
        <w:t>:</w:t>
      </w:r>
    </w:p>
    <w:p w:rsidR="00CE1D70" w:rsidRDefault="00CE1D70">
      <w:r>
        <w:t>Place: New Delhi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>(Ashish Kumar Aggarwal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E1D70" w:rsidSect="00B300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583"/>
    <w:multiLevelType w:val="hybridMultilevel"/>
    <w:tmpl w:val="81E46B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A2EB9"/>
    <w:multiLevelType w:val="hybridMultilevel"/>
    <w:tmpl w:val="95569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0BA"/>
    <w:multiLevelType w:val="hybridMultilevel"/>
    <w:tmpl w:val="ABDEF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6312C"/>
    <w:multiLevelType w:val="hybridMultilevel"/>
    <w:tmpl w:val="93606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0691D"/>
    <w:multiLevelType w:val="hybridMultilevel"/>
    <w:tmpl w:val="2AC2DE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231A1C"/>
    <w:multiLevelType w:val="hybridMultilevel"/>
    <w:tmpl w:val="CD8A9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07F12"/>
    <w:multiLevelType w:val="hybridMultilevel"/>
    <w:tmpl w:val="76C61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626EA"/>
    <w:multiLevelType w:val="hybridMultilevel"/>
    <w:tmpl w:val="20F80C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40122F"/>
    <w:multiLevelType w:val="hybridMultilevel"/>
    <w:tmpl w:val="1C1A8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06A9"/>
    <w:multiLevelType w:val="hybridMultilevel"/>
    <w:tmpl w:val="69E6F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F1F74"/>
    <w:multiLevelType w:val="hybridMultilevel"/>
    <w:tmpl w:val="D5B297EC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04E4144"/>
    <w:multiLevelType w:val="hybridMultilevel"/>
    <w:tmpl w:val="8A681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C0858"/>
    <w:multiLevelType w:val="hybridMultilevel"/>
    <w:tmpl w:val="8C8C3F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387277D"/>
    <w:multiLevelType w:val="hybridMultilevel"/>
    <w:tmpl w:val="226E1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E76CB1"/>
    <w:multiLevelType w:val="hybridMultilevel"/>
    <w:tmpl w:val="2534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026FD6"/>
    <w:rsid w:val="0001201A"/>
    <w:rsid w:val="00013C70"/>
    <w:rsid w:val="00026FD6"/>
    <w:rsid w:val="00052890"/>
    <w:rsid w:val="000A7110"/>
    <w:rsid w:val="000F72E5"/>
    <w:rsid w:val="000F73AE"/>
    <w:rsid w:val="00103600"/>
    <w:rsid w:val="00105F4B"/>
    <w:rsid w:val="00135CA1"/>
    <w:rsid w:val="00171C98"/>
    <w:rsid w:val="00180899"/>
    <w:rsid w:val="001D1920"/>
    <w:rsid w:val="001E4511"/>
    <w:rsid w:val="00220CBF"/>
    <w:rsid w:val="002E69B1"/>
    <w:rsid w:val="00340AE7"/>
    <w:rsid w:val="00375553"/>
    <w:rsid w:val="00392344"/>
    <w:rsid w:val="003C717B"/>
    <w:rsid w:val="003D3065"/>
    <w:rsid w:val="00485E14"/>
    <w:rsid w:val="004B47A5"/>
    <w:rsid w:val="004C3F55"/>
    <w:rsid w:val="004E23D1"/>
    <w:rsid w:val="004E5A7C"/>
    <w:rsid w:val="0050789E"/>
    <w:rsid w:val="00521504"/>
    <w:rsid w:val="0053099B"/>
    <w:rsid w:val="00534966"/>
    <w:rsid w:val="00555341"/>
    <w:rsid w:val="0058364C"/>
    <w:rsid w:val="005856D8"/>
    <w:rsid w:val="00595A08"/>
    <w:rsid w:val="005A2E18"/>
    <w:rsid w:val="006409F6"/>
    <w:rsid w:val="0066393D"/>
    <w:rsid w:val="0066728E"/>
    <w:rsid w:val="00675546"/>
    <w:rsid w:val="0067709D"/>
    <w:rsid w:val="00686D44"/>
    <w:rsid w:val="006A0C5B"/>
    <w:rsid w:val="006C2220"/>
    <w:rsid w:val="006F07D6"/>
    <w:rsid w:val="00703027"/>
    <w:rsid w:val="00706266"/>
    <w:rsid w:val="00722555"/>
    <w:rsid w:val="00772CD1"/>
    <w:rsid w:val="007A3132"/>
    <w:rsid w:val="007B23D2"/>
    <w:rsid w:val="007C4F0A"/>
    <w:rsid w:val="007E1D09"/>
    <w:rsid w:val="007E59DF"/>
    <w:rsid w:val="007F6541"/>
    <w:rsid w:val="008023D2"/>
    <w:rsid w:val="008203B9"/>
    <w:rsid w:val="008330B5"/>
    <w:rsid w:val="008348EE"/>
    <w:rsid w:val="00850E1B"/>
    <w:rsid w:val="0088269A"/>
    <w:rsid w:val="00885052"/>
    <w:rsid w:val="00895D8B"/>
    <w:rsid w:val="008F2DB4"/>
    <w:rsid w:val="00901CEC"/>
    <w:rsid w:val="009578EC"/>
    <w:rsid w:val="0097710E"/>
    <w:rsid w:val="009A371A"/>
    <w:rsid w:val="009D3B25"/>
    <w:rsid w:val="009D6E45"/>
    <w:rsid w:val="00A30F6F"/>
    <w:rsid w:val="00A54BFB"/>
    <w:rsid w:val="00A96F81"/>
    <w:rsid w:val="00A97D39"/>
    <w:rsid w:val="00AA68D2"/>
    <w:rsid w:val="00B06B64"/>
    <w:rsid w:val="00B17082"/>
    <w:rsid w:val="00B300F5"/>
    <w:rsid w:val="00B80468"/>
    <w:rsid w:val="00B90D20"/>
    <w:rsid w:val="00BB444D"/>
    <w:rsid w:val="00BD3066"/>
    <w:rsid w:val="00C01EC3"/>
    <w:rsid w:val="00C962DB"/>
    <w:rsid w:val="00CE1D70"/>
    <w:rsid w:val="00CE7431"/>
    <w:rsid w:val="00CF633E"/>
    <w:rsid w:val="00CF6E63"/>
    <w:rsid w:val="00D06F29"/>
    <w:rsid w:val="00D55B7E"/>
    <w:rsid w:val="00D750DF"/>
    <w:rsid w:val="00D76EEF"/>
    <w:rsid w:val="00D8354C"/>
    <w:rsid w:val="00DA722C"/>
    <w:rsid w:val="00DD4E85"/>
    <w:rsid w:val="00DD698D"/>
    <w:rsid w:val="00E6196F"/>
    <w:rsid w:val="00E65E03"/>
    <w:rsid w:val="00E76C32"/>
    <w:rsid w:val="00EB16A1"/>
    <w:rsid w:val="00EC5B88"/>
    <w:rsid w:val="00EE22D5"/>
    <w:rsid w:val="00F03D24"/>
    <w:rsid w:val="00F53D72"/>
    <w:rsid w:val="00F7099E"/>
    <w:rsid w:val="00F96F22"/>
    <w:rsid w:val="00FC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ish.kumaraggarwal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1CF5-AE16-471D-BEC7-E955ECA9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5036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ashish.kumaraggarwal0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f</dc:creator>
  <cp:lastModifiedBy>MY PC</cp:lastModifiedBy>
  <cp:revision>2</cp:revision>
  <cp:lastPrinted>2014-11-20T12:52:00Z</cp:lastPrinted>
  <dcterms:created xsi:type="dcterms:W3CDTF">2014-12-02T15:08:00Z</dcterms:created>
  <dcterms:modified xsi:type="dcterms:W3CDTF">2014-12-02T15:08:00Z</dcterms:modified>
</cp:coreProperties>
</file>